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10F" w:rsidRDefault="0045510F" w:rsidP="0045510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val="es-ES" w:eastAsia="es-ES"/>
        </w:rPr>
      </w:pPr>
    </w:p>
    <w:p w:rsidR="0045510F" w:rsidRPr="0045510F" w:rsidRDefault="0045510F" w:rsidP="0045510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val="es-ES" w:eastAsia="es-ES"/>
        </w:rPr>
      </w:pPr>
      <w:r w:rsidRPr="0045510F">
        <w:rPr>
          <w:rFonts w:ascii="Arial" w:eastAsia="Times New Roman" w:hAnsi="Arial" w:cs="Times New Roman"/>
          <w:sz w:val="28"/>
          <w:szCs w:val="28"/>
          <w:lang w:val="es-ES" w:eastAsia="es-ES"/>
        </w:rPr>
        <w:t>CONVOCATORIA</w:t>
      </w:r>
    </w:p>
    <w:p w:rsidR="0045510F" w:rsidRPr="0045510F" w:rsidRDefault="0045510F" w:rsidP="0045510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val="es-ES" w:eastAsia="es-ES"/>
        </w:rPr>
      </w:pPr>
      <w:r w:rsidRPr="0045510F">
        <w:rPr>
          <w:rFonts w:ascii="Arial" w:eastAsia="Times New Roman" w:hAnsi="Arial" w:cs="Times New Roman"/>
          <w:sz w:val="28"/>
          <w:szCs w:val="28"/>
          <w:lang w:val="es-ES" w:eastAsia="es-ES"/>
        </w:rPr>
        <w:t xml:space="preserve">PROTOTIPOS ORIENTADOS AL MERCADO </w:t>
      </w:r>
    </w:p>
    <w:p w:rsidR="0045510F" w:rsidRPr="0045510F" w:rsidRDefault="0045510F" w:rsidP="0045510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val="es-ES" w:eastAsia="es-ES"/>
        </w:rPr>
      </w:pPr>
      <w:r w:rsidRPr="0045510F">
        <w:rPr>
          <w:rFonts w:ascii="Arial" w:eastAsia="Times New Roman" w:hAnsi="Arial" w:cs="Times New Roman"/>
          <w:sz w:val="28"/>
          <w:szCs w:val="28"/>
          <w:lang w:val="es-ES" w:eastAsia="es-ES"/>
        </w:rPr>
        <w:t>CURSO 202</w:t>
      </w:r>
      <w:r w:rsidR="00622A3F">
        <w:rPr>
          <w:rFonts w:ascii="Arial" w:eastAsia="Times New Roman" w:hAnsi="Arial" w:cs="Times New Roman"/>
          <w:sz w:val="28"/>
          <w:szCs w:val="28"/>
          <w:lang w:val="es-ES" w:eastAsia="es-ES"/>
        </w:rPr>
        <w:t>2</w:t>
      </w:r>
      <w:r w:rsidRPr="0045510F">
        <w:rPr>
          <w:rFonts w:ascii="Arial" w:eastAsia="Times New Roman" w:hAnsi="Arial" w:cs="Times New Roman"/>
          <w:sz w:val="28"/>
          <w:szCs w:val="28"/>
          <w:lang w:val="es-ES" w:eastAsia="es-ES"/>
        </w:rPr>
        <w:t>/202</w:t>
      </w:r>
      <w:r w:rsidR="00622A3F">
        <w:rPr>
          <w:rFonts w:ascii="Arial" w:eastAsia="Times New Roman" w:hAnsi="Arial" w:cs="Times New Roman"/>
          <w:sz w:val="28"/>
          <w:szCs w:val="28"/>
          <w:lang w:val="es-ES" w:eastAsia="es-ES"/>
        </w:rPr>
        <w:t>3</w:t>
      </w:r>
      <w:bookmarkStart w:id="0" w:name="_GoBack"/>
      <w:bookmarkEnd w:id="0"/>
    </w:p>
    <w:p w:rsidR="0045510F" w:rsidRPr="0045510F" w:rsidRDefault="0045510F" w:rsidP="0045510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val="es-ES" w:eastAsia="es-ES"/>
        </w:rPr>
      </w:pPr>
      <w:r w:rsidRPr="0045510F">
        <w:rPr>
          <w:rFonts w:ascii="Arial" w:eastAsia="Times New Roman" w:hAnsi="Arial" w:cs="Times New Roman"/>
          <w:sz w:val="28"/>
          <w:szCs w:val="28"/>
          <w:lang w:val="es-ES" w:eastAsia="es-ES"/>
        </w:rPr>
        <w:t>Plan TCUE 202</w:t>
      </w:r>
      <w:r w:rsidR="00622A3F">
        <w:rPr>
          <w:rFonts w:ascii="Arial" w:eastAsia="Times New Roman" w:hAnsi="Arial" w:cs="Times New Roman"/>
          <w:sz w:val="28"/>
          <w:szCs w:val="28"/>
          <w:lang w:val="es-ES" w:eastAsia="es-ES"/>
        </w:rPr>
        <w:t>1</w:t>
      </w:r>
      <w:r w:rsidRPr="0045510F">
        <w:rPr>
          <w:rFonts w:ascii="Arial" w:eastAsia="Times New Roman" w:hAnsi="Arial" w:cs="Times New Roman"/>
          <w:sz w:val="28"/>
          <w:szCs w:val="28"/>
          <w:lang w:val="es-ES" w:eastAsia="es-ES"/>
        </w:rPr>
        <w:t>-2023</w:t>
      </w:r>
    </w:p>
    <w:p w:rsidR="0045510F" w:rsidRPr="0045510F" w:rsidRDefault="0045510F" w:rsidP="0045510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val="es-ES" w:eastAsia="es-ES"/>
        </w:rPr>
      </w:pPr>
    </w:p>
    <w:p w:rsidR="0045510F" w:rsidRPr="0045510F" w:rsidRDefault="0045510F" w:rsidP="0045510F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24"/>
          <w:szCs w:val="24"/>
          <w:lang w:eastAsia="es-ES"/>
        </w:rPr>
      </w:pPr>
      <w:r w:rsidRPr="0045510F">
        <w:rPr>
          <w:rFonts w:ascii="Arial" w:eastAsia="Times New Roman" w:hAnsi="Arial" w:cs="Arial"/>
          <w:b/>
          <w:color w:val="0000FF"/>
          <w:sz w:val="24"/>
          <w:szCs w:val="24"/>
          <w:lang w:eastAsia="es-ES"/>
        </w:rPr>
        <w:t>FORMULARIO DE SOLICITUD</w:t>
      </w:r>
    </w:p>
    <w:p w:rsidR="0045510F" w:rsidRPr="0045510F" w:rsidRDefault="0045510F" w:rsidP="0045510F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es-ES"/>
        </w:rPr>
      </w:pPr>
    </w:p>
    <w:p w:rsidR="0045510F" w:rsidRPr="0045510F" w:rsidRDefault="0045510F" w:rsidP="0045510F">
      <w:pPr>
        <w:keepNext/>
        <w:keepLines/>
        <w:spacing w:before="200" w:after="0" w:line="240" w:lineRule="auto"/>
        <w:outlineLvl w:val="1"/>
        <w:rPr>
          <w:rFonts w:asciiTheme="majorHAnsi" w:eastAsiaTheme="majorEastAsia" w:hAnsiTheme="majorHAnsi" w:cs="Arial"/>
          <w:b/>
          <w:bCs/>
          <w:color w:val="4F81BD" w:themeColor="accent1"/>
          <w:sz w:val="26"/>
          <w:szCs w:val="26"/>
          <w:lang w:eastAsia="es-ES"/>
        </w:rPr>
      </w:pPr>
    </w:p>
    <w:p w:rsidR="0045510F" w:rsidRPr="0045510F" w:rsidRDefault="0045510F" w:rsidP="0045510F">
      <w:pPr>
        <w:numPr>
          <w:ilvl w:val="0"/>
          <w:numId w:val="18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 w:line="240" w:lineRule="auto"/>
        <w:jc w:val="both"/>
        <w:rPr>
          <w:rFonts w:ascii="Arial" w:eastAsia="Times New Roman" w:hAnsi="Arial" w:cs="Arial"/>
          <w:color w:val="FFFFFF"/>
          <w:sz w:val="32"/>
          <w:szCs w:val="32"/>
          <w:lang w:eastAsia="es-ES"/>
        </w:rPr>
      </w:pPr>
      <w:r w:rsidRPr="0045510F">
        <w:rPr>
          <w:rFonts w:ascii="Arial" w:eastAsia="Times New Roman" w:hAnsi="Arial" w:cs="Arial"/>
          <w:color w:val="FFFFFF"/>
          <w:sz w:val="32"/>
          <w:szCs w:val="32"/>
          <w:lang w:eastAsia="es-ES"/>
        </w:rPr>
        <w:t>Modalidad del proyecto</w:t>
      </w:r>
    </w:p>
    <w:p w:rsidR="0045510F" w:rsidRPr="0045510F" w:rsidRDefault="0045510F" w:rsidP="004551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45510F" w:rsidRPr="0045510F" w:rsidRDefault="0045510F" w:rsidP="004551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45510F">
        <w:rPr>
          <w:rFonts w:ascii="Arial" w:eastAsia="Times New Roman" w:hAnsi="Arial" w:cs="Arial"/>
          <w:sz w:val="20"/>
          <w:szCs w:val="20"/>
          <w:lang w:eastAsia="es-ES"/>
        </w:rPr>
        <w:t xml:space="preserve">Marcar la opción que corresponda: </w:t>
      </w:r>
    </w:p>
    <w:p w:rsidR="0045510F" w:rsidRPr="0045510F" w:rsidRDefault="0045510F" w:rsidP="004551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1"/>
        <w:gridCol w:w="637"/>
        <w:gridCol w:w="3899"/>
        <w:gridCol w:w="709"/>
      </w:tblGrid>
      <w:tr w:rsidR="0045510F" w:rsidRPr="0045510F" w:rsidTr="00160A3B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odalidad Individual</w:t>
            </w:r>
          </w:p>
          <w:p w:rsidR="0045510F" w:rsidRPr="0045510F" w:rsidRDefault="0045510F" w:rsidP="0045510F">
            <w:pPr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1 participante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Modalidad grupal </w:t>
            </w:r>
          </w:p>
          <w:p w:rsidR="0045510F" w:rsidRPr="0045510F" w:rsidRDefault="0045510F" w:rsidP="0045510F">
            <w:pPr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2 o más participante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45510F" w:rsidRPr="0045510F" w:rsidRDefault="0045510F" w:rsidP="004551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45510F" w:rsidRPr="0045510F" w:rsidRDefault="0045510F" w:rsidP="0045510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45510F" w:rsidRPr="0045510F" w:rsidRDefault="0045510F" w:rsidP="0045510F">
      <w:pPr>
        <w:numPr>
          <w:ilvl w:val="0"/>
          <w:numId w:val="18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 w:line="240" w:lineRule="auto"/>
        <w:jc w:val="both"/>
        <w:rPr>
          <w:rFonts w:ascii="Arial" w:eastAsia="Times New Roman" w:hAnsi="Arial" w:cs="Arial"/>
          <w:color w:val="FFFFFF"/>
          <w:sz w:val="32"/>
          <w:szCs w:val="32"/>
          <w:lang w:eastAsia="es-ES"/>
        </w:rPr>
      </w:pPr>
      <w:r w:rsidRPr="0045510F">
        <w:rPr>
          <w:rFonts w:ascii="Arial" w:eastAsia="Times New Roman" w:hAnsi="Arial" w:cs="Arial"/>
          <w:color w:val="FFFFFF"/>
          <w:sz w:val="32"/>
          <w:szCs w:val="32"/>
          <w:lang w:eastAsia="es-ES"/>
        </w:rPr>
        <w:t>Datos personales</w:t>
      </w: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45510F">
        <w:rPr>
          <w:rFonts w:ascii="Arial" w:eastAsia="Times New Roman" w:hAnsi="Arial" w:cs="Arial"/>
          <w:sz w:val="20"/>
          <w:szCs w:val="20"/>
          <w:lang w:eastAsia="es-ES"/>
        </w:rPr>
        <w:t>En el caso de modalidad grupal, es necesario aportar esta información por cada uno de los miembros del equipo</w:t>
      </w: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tbl>
      <w:tblPr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5"/>
        <w:gridCol w:w="4961"/>
      </w:tblGrid>
      <w:tr w:rsidR="0045510F" w:rsidRPr="0045510F" w:rsidTr="00160A3B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mbre y apellidos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45510F" w:rsidRPr="0045510F" w:rsidTr="00160A3B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before="120" w:after="12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irección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45510F" w:rsidRPr="0045510F" w:rsidTr="00160A3B">
        <w:trPr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before="120" w:after="12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ódigo Postal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ocalidad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45510F" w:rsidRPr="0045510F" w:rsidTr="00160A3B">
        <w:trPr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before="120" w:after="12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eléfono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5510F" w:rsidRPr="0045510F" w:rsidTr="00160A3B">
        <w:trPr>
          <w:gridAfter w:val="1"/>
          <w:wAfter w:w="4961" w:type="dxa"/>
          <w:trHeight w:hRule="exact" w:val="45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before="120" w:after="120" w:line="240" w:lineRule="auto"/>
              <w:ind w:firstLine="72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-mail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</w:tbl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5510F" w:rsidRPr="0045510F" w:rsidTr="00160A3B">
        <w:trPr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itulación/master/doctorado que está cursando:</w:t>
            </w:r>
          </w:p>
        </w:tc>
      </w:tr>
      <w:tr w:rsidR="0045510F" w:rsidRPr="0045510F" w:rsidTr="00160A3B">
        <w:trPr>
          <w:trHeight w:hRule="exact"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urso más alto en el que está matriculado/a*:</w:t>
            </w:r>
          </w:p>
        </w:tc>
      </w:tr>
      <w:tr w:rsidR="0045510F" w:rsidRPr="0045510F" w:rsidTr="00160A3B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i está en posesión de otro título universitario, indicar:</w:t>
            </w:r>
          </w:p>
        </w:tc>
      </w:tr>
      <w:tr w:rsidR="0045510F" w:rsidRPr="0045510F" w:rsidTr="00160A3B">
        <w:trPr>
          <w:trHeight w:val="45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45510F" w:rsidRPr="0045510F" w:rsidRDefault="0045510F" w:rsidP="0045510F">
      <w:pPr>
        <w:keepNext/>
        <w:keepLines/>
        <w:spacing w:before="200" w:after="0" w:line="240" w:lineRule="auto"/>
        <w:outlineLvl w:val="1"/>
        <w:rPr>
          <w:rFonts w:asciiTheme="majorHAnsi" w:eastAsiaTheme="majorEastAsia" w:hAnsiTheme="majorHAnsi" w:cs="Arial"/>
          <w:b/>
          <w:bCs/>
          <w:color w:val="4F81BD" w:themeColor="accent1"/>
          <w:sz w:val="16"/>
          <w:szCs w:val="16"/>
          <w:lang w:eastAsia="es-ES"/>
        </w:rPr>
      </w:pPr>
      <w:r w:rsidRPr="0045510F">
        <w:rPr>
          <w:rFonts w:asciiTheme="majorHAnsi" w:eastAsiaTheme="majorEastAsia" w:hAnsiTheme="majorHAnsi" w:cs="Arial"/>
          <w:b/>
          <w:bCs/>
          <w:color w:val="4F81BD" w:themeColor="accent1"/>
          <w:sz w:val="16"/>
          <w:szCs w:val="16"/>
          <w:lang w:eastAsia="es-ES"/>
        </w:rPr>
        <w:t>*Cumplimentar en el caso de los estudiantes</w:t>
      </w:r>
    </w:p>
    <w:p w:rsidR="0045510F" w:rsidRPr="0045510F" w:rsidRDefault="0045510F" w:rsidP="00455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45510F" w:rsidRPr="0045510F" w:rsidRDefault="0045510F" w:rsidP="00455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45510F" w:rsidRPr="0045510F" w:rsidRDefault="0045510F" w:rsidP="00455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45510F" w:rsidRPr="0045510F" w:rsidRDefault="0045510F" w:rsidP="00455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45510F" w:rsidRPr="0045510F" w:rsidRDefault="0045510F" w:rsidP="004551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:rsidR="0045510F" w:rsidRPr="0045510F" w:rsidRDefault="0045510F" w:rsidP="0045510F">
      <w:pPr>
        <w:numPr>
          <w:ilvl w:val="0"/>
          <w:numId w:val="18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 w:line="240" w:lineRule="auto"/>
        <w:jc w:val="both"/>
        <w:rPr>
          <w:rFonts w:ascii="Arial" w:eastAsia="Times New Roman" w:hAnsi="Arial" w:cs="Arial"/>
          <w:color w:val="FFFFFF"/>
          <w:sz w:val="32"/>
          <w:szCs w:val="32"/>
          <w:lang w:eastAsia="es-ES"/>
        </w:rPr>
      </w:pPr>
      <w:proofErr w:type="spellStart"/>
      <w:r w:rsidRPr="0045510F">
        <w:rPr>
          <w:rFonts w:ascii="Arial" w:eastAsia="Times New Roman" w:hAnsi="Arial" w:cs="Arial"/>
          <w:color w:val="FFFFFF"/>
          <w:sz w:val="32"/>
          <w:szCs w:val="32"/>
          <w:lang w:eastAsia="es-ES"/>
        </w:rPr>
        <w:lastRenderedPageBreak/>
        <w:t>Curriculum</w:t>
      </w:r>
      <w:proofErr w:type="spellEnd"/>
      <w:r w:rsidRPr="0045510F">
        <w:rPr>
          <w:rFonts w:ascii="Arial" w:eastAsia="Times New Roman" w:hAnsi="Arial" w:cs="Arial"/>
          <w:color w:val="FFFFFF"/>
          <w:sz w:val="32"/>
          <w:szCs w:val="32"/>
          <w:lang w:eastAsia="es-ES"/>
        </w:rPr>
        <w:t xml:space="preserve"> Vitae</w:t>
      </w: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45510F">
        <w:rPr>
          <w:rFonts w:ascii="Arial" w:eastAsia="Times New Roman" w:hAnsi="Arial" w:cs="Arial"/>
          <w:sz w:val="21"/>
          <w:szCs w:val="21"/>
          <w:lang w:eastAsia="es-ES"/>
        </w:rPr>
        <w:t xml:space="preserve">Adjuntar </w:t>
      </w:r>
      <w:proofErr w:type="spellStart"/>
      <w:r w:rsidRPr="0045510F">
        <w:rPr>
          <w:rFonts w:ascii="Arial" w:eastAsia="Times New Roman" w:hAnsi="Arial" w:cs="Arial"/>
          <w:sz w:val="21"/>
          <w:szCs w:val="21"/>
          <w:lang w:eastAsia="es-ES"/>
        </w:rPr>
        <w:t>Curriculum</w:t>
      </w:r>
      <w:proofErr w:type="spellEnd"/>
      <w:r w:rsidRPr="0045510F">
        <w:rPr>
          <w:rFonts w:ascii="Arial" w:eastAsia="Times New Roman" w:hAnsi="Arial" w:cs="Arial"/>
          <w:sz w:val="21"/>
          <w:szCs w:val="21"/>
          <w:lang w:eastAsia="es-ES"/>
        </w:rPr>
        <w:t xml:space="preserve"> Vitae actualizado (en el caso de modalidad grupal o colectiva de cada uno de los miembros del equipo).</w:t>
      </w: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45510F" w:rsidRPr="0045510F" w:rsidRDefault="0045510F" w:rsidP="0045510F">
      <w:pPr>
        <w:numPr>
          <w:ilvl w:val="0"/>
          <w:numId w:val="18"/>
        </w:numPr>
        <w:pBdr>
          <w:top w:val="single" w:sz="4" w:space="1" w:color="943634"/>
          <w:left w:val="single" w:sz="4" w:space="4" w:color="943634"/>
          <w:bottom w:val="single" w:sz="4" w:space="1" w:color="943634"/>
          <w:right w:val="single" w:sz="4" w:space="4" w:color="943634"/>
        </w:pBdr>
        <w:shd w:val="clear" w:color="auto" w:fill="943634"/>
        <w:spacing w:before="60" w:after="60" w:line="240" w:lineRule="auto"/>
        <w:jc w:val="both"/>
        <w:rPr>
          <w:rFonts w:ascii="Arial" w:eastAsia="Times New Roman" w:hAnsi="Arial" w:cs="Arial"/>
          <w:color w:val="FFFFFF"/>
          <w:sz w:val="32"/>
          <w:szCs w:val="32"/>
          <w:lang w:eastAsia="es-ES"/>
        </w:rPr>
      </w:pPr>
      <w:r w:rsidRPr="0045510F">
        <w:rPr>
          <w:rFonts w:ascii="Arial" w:eastAsia="Times New Roman" w:hAnsi="Arial" w:cs="Arial"/>
          <w:color w:val="FFFFFF"/>
          <w:sz w:val="32"/>
          <w:szCs w:val="32"/>
          <w:lang w:eastAsia="es-ES"/>
        </w:rPr>
        <w:t>Memoria inicial del proyecto a desarrollar</w:t>
      </w: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45510F">
        <w:rPr>
          <w:rFonts w:ascii="Arial" w:eastAsia="Times New Roman" w:hAnsi="Arial" w:cs="Arial"/>
          <w:sz w:val="21"/>
          <w:szCs w:val="21"/>
          <w:lang w:eastAsia="es-ES"/>
        </w:rPr>
        <w:t xml:space="preserve">Extensión recomendada de </w:t>
      </w:r>
      <w:smartTag w:uri="urn:schemas-microsoft-com:office:smarttags" w:element="metricconverter">
        <w:smartTagPr>
          <w:attr w:name="ProductID" w:val="4 a"/>
        </w:smartTagPr>
        <w:r w:rsidRPr="0045510F">
          <w:rPr>
            <w:rFonts w:ascii="Arial" w:eastAsia="Times New Roman" w:hAnsi="Arial" w:cs="Arial"/>
            <w:sz w:val="21"/>
            <w:szCs w:val="21"/>
            <w:lang w:eastAsia="es-ES"/>
          </w:rPr>
          <w:t>4 a</w:t>
        </w:r>
      </w:smartTag>
      <w:r w:rsidRPr="0045510F">
        <w:rPr>
          <w:rFonts w:ascii="Arial" w:eastAsia="Times New Roman" w:hAnsi="Arial" w:cs="Arial"/>
          <w:sz w:val="21"/>
          <w:szCs w:val="21"/>
          <w:lang w:eastAsia="es-ES"/>
        </w:rPr>
        <w:t xml:space="preserve"> 5 páginas.</w:t>
      </w:r>
    </w:p>
    <w:tbl>
      <w:tblPr>
        <w:tblW w:w="92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608"/>
      </w:tblGrid>
      <w:tr w:rsidR="0045510F" w:rsidRPr="0045510F" w:rsidTr="00160A3B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3.1. Título del Proyecto y Acrónimo</w:t>
            </w:r>
          </w:p>
        </w:tc>
      </w:tr>
      <w:tr w:rsidR="0045510F" w:rsidRPr="0045510F" w:rsidTr="00160A3B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5510F" w:rsidRPr="0045510F" w:rsidTr="00160A3B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3.2. Tutor Académico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partamento Tutor Académico</w:t>
            </w:r>
          </w:p>
        </w:tc>
      </w:tr>
      <w:tr w:rsidR="0045510F" w:rsidRPr="0045510F" w:rsidTr="00160A3B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5510F" w:rsidRPr="0045510F" w:rsidTr="00160A3B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3.3. Tutor Empresarial (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caso de existir</w:t>
            </w: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mpresa:</w:t>
            </w:r>
          </w:p>
        </w:tc>
      </w:tr>
      <w:tr w:rsidR="0045510F" w:rsidRPr="0045510F" w:rsidTr="00160A3B">
        <w:trPr>
          <w:trHeight w:val="45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5510F" w:rsidRPr="0045510F" w:rsidTr="00160A3B">
        <w:trPr>
          <w:trHeight w:hRule="exact"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3.4. Objetivos del Proyecto 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describir necesidad de mercado que cubre o potencial mercado)</w:t>
            </w:r>
          </w:p>
        </w:tc>
      </w:tr>
      <w:tr w:rsidR="0045510F" w:rsidRPr="0045510F" w:rsidTr="00160A3B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0F" w:rsidRPr="0045510F" w:rsidRDefault="0045510F" w:rsidP="0045510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5510F" w:rsidRPr="0045510F" w:rsidTr="00160A3B">
        <w:trPr>
          <w:trHeight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3.5. Fases de Desarrollo del Proyecto 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(explicar estado de desarrollo y la necesidad del prototipo de demostración. Detalle de los costes previstos en las diferentes partidas de gasto de fabricación-desarrollo)</w:t>
            </w:r>
          </w:p>
        </w:tc>
      </w:tr>
      <w:tr w:rsidR="0045510F" w:rsidRPr="0045510F" w:rsidTr="00160A3B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5510F" w:rsidRPr="0045510F" w:rsidTr="00160A3B">
        <w:trPr>
          <w:trHeight w:val="454"/>
        </w:trPr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3.6. Aspectos Innovadores del Proyecto. </w:t>
            </w:r>
            <w:r w:rsidRPr="0045510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umir “estado del arte” y justificar grado de innovación.</w:t>
            </w:r>
          </w:p>
        </w:tc>
      </w:tr>
      <w:tr w:rsidR="0045510F" w:rsidRPr="0045510F" w:rsidTr="00160A3B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45510F" w:rsidRPr="0045510F" w:rsidRDefault="0045510F" w:rsidP="00455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45510F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45510F" w:rsidRPr="0045510F" w:rsidTr="00160A3B">
        <w:trPr>
          <w:trHeight w:val="454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F" w:rsidRPr="0045510F" w:rsidRDefault="0045510F" w:rsidP="0045510F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3.7. Equipo Humano Implicado</w:t>
            </w:r>
          </w:p>
        </w:tc>
      </w:tr>
      <w:tr w:rsidR="0045510F" w:rsidRPr="0045510F" w:rsidTr="00160A3B"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F" w:rsidRPr="0045510F" w:rsidRDefault="0045510F" w:rsidP="0045510F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45510F" w:rsidRPr="0045510F" w:rsidTr="00160A3B">
        <w:trPr>
          <w:trHeight w:val="454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F" w:rsidRPr="0045510F" w:rsidRDefault="0045510F" w:rsidP="0045510F">
            <w:pPr>
              <w:spacing w:before="120" w:after="0" w:line="240" w:lineRule="auto"/>
              <w:ind w:left="7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5510F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3.8. Motivación e Interés del participante o participantes promotores hacia la posterior comercialización del prototipo generado y/o la posibilidad de crear una empresa asociada al mismo.</w:t>
            </w:r>
          </w:p>
        </w:tc>
      </w:tr>
      <w:tr w:rsidR="0045510F" w:rsidRPr="0045510F" w:rsidTr="00160A3B"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0F" w:rsidRPr="0045510F" w:rsidRDefault="0045510F" w:rsidP="0045510F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45510F" w:rsidRPr="0045510F" w:rsidRDefault="0045510F" w:rsidP="0045510F">
            <w:pPr>
              <w:spacing w:before="120" w:after="0" w:line="240" w:lineRule="auto"/>
              <w:ind w:left="1206" w:hanging="113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</w:p>
    <w:p w:rsidR="0045510F" w:rsidRPr="0045510F" w:rsidRDefault="0045510F" w:rsidP="0045510F">
      <w:pPr>
        <w:spacing w:before="120" w:after="120" w:line="288" w:lineRule="auto"/>
        <w:ind w:left="1416"/>
        <w:jc w:val="both"/>
        <w:rPr>
          <w:rFonts w:ascii="Arial" w:eastAsia="Times New Roman" w:hAnsi="Arial" w:cs="Arial"/>
          <w:sz w:val="21"/>
          <w:szCs w:val="21"/>
          <w:lang w:eastAsia="es-ES"/>
        </w:rPr>
      </w:pPr>
      <w:r w:rsidRPr="0045510F">
        <w:rPr>
          <w:rFonts w:ascii="Arial" w:eastAsia="Times New Roman" w:hAnsi="Arial" w:cs="Arial"/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0DE54" wp14:editId="351E157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54015" cy="838200"/>
                <wp:effectExtent l="0" t="0" r="13335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10F" w:rsidRPr="00516AEE" w:rsidRDefault="0045510F" w:rsidP="0045510F">
                            <w:pPr>
                              <w:spacing w:before="120" w:after="120" w:line="288" w:lineRule="auto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516AEE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  <w:t xml:space="preserve">Las propuestas se presentarán a través de correo electrónico a </w:t>
                            </w:r>
                            <w:hyperlink r:id="rId8" w:history="1">
                              <w:r w:rsidRPr="00516AEE">
                                <w:rPr>
                                  <w:rStyle w:val="Hipervnculo"/>
                                  <w:rFonts w:ascii="Arial" w:hAnsi="Arial" w:cs="Arial"/>
                                  <w:sz w:val="21"/>
                                  <w:szCs w:val="21"/>
                                  <w:lang w:val="es-ES"/>
                                </w:rPr>
                                <w:t>otri@ubu.es</w:t>
                              </w:r>
                            </w:hyperlink>
                            <w:r w:rsidRPr="00516AEE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  <w:t xml:space="preserve">, asunto </w:t>
                            </w:r>
                            <w:r w:rsidRPr="00516AE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s-ES"/>
                              </w:rPr>
                              <w:t xml:space="preserve">“Convocatori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s-ES"/>
                              </w:rPr>
                              <w:t>prototipos</w:t>
                            </w:r>
                            <w:r w:rsidRPr="00516AE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  <w:lang w:val="es-ES"/>
                              </w:rPr>
                              <w:t>”</w:t>
                            </w:r>
                            <w:r w:rsidRPr="00516AEE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  <w:t>. Se enviarán todos los documentos requeridos en formato pdf, incluida firma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  <w:t>/s</w:t>
                            </w:r>
                            <w:r w:rsidRPr="00516AEE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  <w:t>de participante/s</w:t>
                            </w:r>
                            <w:r w:rsidRPr="00516AEE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s-ES"/>
                              </w:rPr>
                              <w:t>.</w:t>
                            </w:r>
                          </w:p>
                          <w:p w:rsidR="0045510F" w:rsidRPr="00EE5501" w:rsidRDefault="0045510F" w:rsidP="004551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0DE5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429.45pt;height:6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">
                <v:textbox>
                  <w:txbxContent>
                    <w:p w:rsidR="0045510F" w:rsidRPr="00516AEE" w:rsidRDefault="0045510F" w:rsidP="0045510F">
                      <w:pPr>
                        <w:spacing w:before="120" w:after="120" w:line="288" w:lineRule="auto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</w:pPr>
                      <w:r w:rsidRPr="00516AEE"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 xml:space="preserve">Las propuestas se presentarán a través de correo electrónico a </w:t>
                      </w:r>
                      <w:hyperlink r:id="rId9" w:history="1">
                        <w:r w:rsidRPr="00516AEE">
                          <w:rPr>
                            <w:rStyle w:val="Hipervnculo"/>
                            <w:rFonts w:ascii="Arial" w:hAnsi="Arial" w:cs="Arial"/>
                            <w:sz w:val="21"/>
                            <w:szCs w:val="21"/>
                            <w:lang w:val="es-ES"/>
                          </w:rPr>
                          <w:t>otri@ubu.es</w:t>
                        </w:r>
                      </w:hyperlink>
                      <w:r w:rsidRPr="00516AEE"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 xml:space="preserve">, asunto </w:t>
                      </w:r>
                      <w:r w:rsidRPr="00516AEE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s-ES"/>
                        </w:rPr>
                        <w:t xml:space="preserve">“Convocatoria 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s-ES"/>
                        </w:rPr>
                        <w:t>prototipos</w:t>
                      </w:r>
                      <w:r w:rsidRPr="00516AEE">
                        <w:rPr>
                          <w:rFonts w:ascii="Arial" w:hAnsi="Arial" w:cs="Arial"/>
                          <w:b/>
                          <w:sz w:val="21"/>
                          <w:szCs w:val="21"/>
                          <w:lang w:val="es-ES"/>
                        </w:rPr>
                        <w:t>”</w:t>
                      </w:r>
                      <w:r w:rsidRPr="00516AEE"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 xml:space="preserve">. Se enviarán todos los documentos requeridos en formato </w:t>
                      </w:r>
                      <w:proofErr w:type="spellStart"/>
                      <w:r w:rsidRPr="00516AEE"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>pdf</w:t>
                      </w:r>
                      <w:proofErr w:type="spellEnd"/>
                      <w:r w:rsidRPr="00516AEE"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>, incluida firma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>/s</w:t>
                      </w:r>
                      <w:r w:rsidRPr="00516AEE"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>de participante/s</w:t>
                      </w:r>
                      <w:r w:rsidRPr="00516AEE">
                        <w:rPr>
                          <w:rFonts w:ascii="Arial" w:hAnsi="Arial" w:cs="Arial"/>
                          <w:sz w:val="21"/>
                          <w:szCs w:val="21"/>
                          <w:lang w:val="es-ES"/>
                        </w:rPr>
                        <w:t>.</w:t>
                      </w:r>
                    </w:p>
                    <w:p w:rsidR="0045510F" w:rsidRPr="00EE5501" w:rsidRDefault="0045510F" w:rsidP="0045510F">
                      <w:pPr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  <w:r w:rsidRPr="0045510F">
        <w:rPr>
          <w:rFonts w:ascii="Arial" w:eastAsia="Times New Roman" w:hAnsi="Arial" w:cs="Arial"/>
          <w:lang w:eastAsia="es-ES"/>
        </w:rPr>
        <w:t>Fecha de presentación:</w:t>
      </w: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  <w:r w:rsidRPr="0045510F">
        <w:rPr>
          <w:rFonts w:ascii="Arial" w:eastAsia="Times New Roman" w:hAnsi="Arial" w:cs="Arial"/>
          <w:lang w:eastAsia="es-ES"/>
        </w:rPr>
        <w:t>Lugar de presentación:</w:t>
      </w: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  <w:r w:rsidRPr="0045510F">
        <w:rPr>
          <w:rFonts w:ascii="Arial" w:eastAsia="Times New Roman" w:hAnsi="Arial" w:cs="Arial"/>
          <w:lang w:eastAsia="es-ES"/>
        </w:rPr>
        <w:t>Firmado:</w:t>
      </w: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  <w:r w:rsidRPr="0045510F">
        <w:rPr>
          <w:rFonts w:ascii="Arial" w:eastAsia="Times New Roman" w:hAnsi="Arial" w:cs="Arial"/>
          <w:lang w:eastAsia="es-ES"/>
        </w:rPr>
        <w:t xml:space="preserve">Nombre y Apellidos y </w:t>
      </w:r>
      <w:proofErr w:type="spellStart"/>
      <w:r w:rsidRPr="0045510F">
        <w:rPr>
          <w:rFonts w:ascii="Arial" w:eastAsia="Times New Roman" w:hAnsi="Arial" w:cs="Arial"/>
          <w:lang w:eastAsia="es-ES"/>
        </w:rPr>
        <w:t>nº</w:t>
      </w:r>
      <w:proofErr w:type="spellEnd"/>
      <w:r w:rsidRPr="0045510F">
        <w:rPr>
          <w:rFonts w:ascii="Arial" w:eastAsia="Times New Roman" w:hAnsi="Arial" w:cs="Arial"/>
          <w:lang w:eastAsia="es-ES"/>
        </w:rPr>
        <w:t xml:space="preserve"> DNI:</w:t>
      </w:r>
    </w:p>
    <w:p w:rsidR="0045510F" w:rsidRPr="0045510F" w:rsidRDefault="0045510F" w:rsidP="0045510F">
      <w:pPr>
        <w:spacing w:before="120" w:after="120" w:line="288" w:lineRule="auto"/>
        <w:jc w:val="both"/>
        <w:rPr>
          <w:rFonts w:ascii="Arial" w:eastAsia="Times New Roman" w:hAnsi="Arial" w:cs="Arial"/>
          <w:lang w:eastAsia="es-ES"/>
        </w:rPr>
      </w:pPr>
    </w:p>
    <w:p w:rsidR="0045510F" w:rsidRPr="0045510F" w:rsidRDefault="0045510F" w:rsidP="0045510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 w:rsidRPr="0045510F">
        <w:rPr>
          <w:rFonts w:ascii="Arial" w:eastAsia="Times New Roman" w:hAnsi="Arial" w:cs="Arial"/>
          <w:sz w:val="16"/>
          <w:szCs w:val="16"/>
          <w:lang w:eastAsia="es-ES"/>
        </w:rPr>
        <w:t xml:space="preserve">Los datos facilitados servirán para ofrecerle nuestra mejor atención en el desarrollo de la actividad con fines de gestión, estadísticos y de control. </w:t>
      </w:r>
      <w:smartTag w:uri="urn:schemas-microsoft-com:office:smarttags" w:element="PersonName">
        <w:smartTagPr>
          <w:attr w:name="ProductID" w:val="La OTRI-OTC"/>
        </w:smartTagPr>
        <w:r w:rsidRPr="0045510F">
          <w:rPr>
            <w:rFonts w:ascii="Arial" w:eastAsia="Times New Roman" w:hAnsi="Arial" w:cs="Arial"/>
            <w:sz w:val="16"/>
            <w:szCs w:val="16"/>
            <w:lang w:val="es-ES" w:eastAsia="es-ES"/>
          </w:rPr>
          <w:t>La OTRI-OTC</w:t>
        </w:r>
      </w:smartTag>
      <w:r w:rsidRPr="0045510F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 w:rsidRPr="0045510F">
          <w:rPr>
            <w:rFonts w:ascii="Arial" w:eastAsia="Times New Roman" w:hAnsi="Arial" w:cs="Arial"/>
            <w:sz w:val="16"/>
            <w:szCs w:val="16"/>
            <w:lang w:val="es-ES" w:eastAsia="es-ES"/>
          </w:rPr>
          <w:t>la Universidad</w:t>
        </w:r>
      </w:smartTag>
      <w:r w:rsidRPr="0045510F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de Burgos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</w:t>
      </w:r>
      <w:smartTag w:uri="urn:schemas-microsoft-com:office:smarttags" w:element="PersonName">
        <w:smartTagPr>
          <w:attr w:name="ProductID" w:val="La OTRI-OTC"/>
        </w:smartTagPr>
        <w:r w:rsidRPr="0045510F">
          <w:rPr>
            <w:rFonts w:ascii="Arial" w:eastAsia="Times New Roman" w:hAnsi="Arial" w:cs="Arial"/>
            <w:sz w:val="16"/>
            <w:szCs w:val="16"/>
            <w:lang w:val="es-ES" w:eastAsia="es-ES"/>
          </w:rPr>
          <w:t>la OTRI-OTC</w:t>
        </w:r>
      </w:smartTag>
      <w:r w:rsidRPr="0045510F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 w:rsidRPr="0045510F">
          <w:rPr>
            <w:rFonts w:ascii="Arial" w:eastAsia="Times New Roman" w:hAnsi="Arial" w:cs="Arial"/>
            <w:sz w:val="16"/>
            <w:szCs w:val="16"/>
            <w:lang w:val="es-ES" w:eastAsia="es-ES"/>
          </w:rPr>
          <w:t>la Universidad</w:t>
        </w:r>
      </w:smartTag>
      <w:r w:rsidRPr="0045510F">
        <w:rPr>
          <w:rFonts w:ascii="Arial" w:eastAsia="Times New Roman" w:hAnsi="Arial" w:cs="Arial"/>
          <w:sz w:val="16"/>
          <w:szCs w:val="16"/>
          <w:lang w:val="es-ES" w:eastAsia="es-ES"/>
        </w:rPr>
        <w:t xml:space="preserve"> de Burgos, sin que medie contraprestación alguna.</w:t>
      </w:r>
    </w:p>
    <w:p w:rsidR="0045510F" w:rsidRPr="0045510F" w:rsidRDefault="0045510F" w:rsidP="0045510F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  <w:lang w:val="es-ES" w:eastAsia="es-ES"/>
        </w:rPr>
      </w:pPr>
    </w:p>
    <w:p w:rsidR="0045510F" w:rsidRPr="0045510F" w:rsidRDefault="0045510F" w:rsidP="004551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:rsidR="00780CC4" w:rsidRPr="0045510F" w:rsidRDefault="00780CC4" w:rsidP="0045510F"/>
    <w:sectPr w:rsidR="00780CC4" w:rsidRPr="0045510F" w:rsidSect="0070358D">
      <w:headerReference w:type="default" r:id="rId10"/>
      <w:footerReference w:type="default" r:id="rId11"/>
      <w:type w:val="continuous"/>
      <w:pgSz w:w="11906" w:h="16838"/>
      <w:pgMar w:top="2410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7AB" w:rsidRDefault="003837AB" w:rsidP="00C70D81">
      <w:pPr>
        <w:spacing w:after="0" w:line="240" w:lineRule="auto"/>
      </w:pPr>
      <w:r>
        <w:separator/>
      </w:r>
    </w:p>
  </w:endnote>
  <w:endnote w:type="continuationSeparator" w:id="0">
    <w:p w:rsidR="003837AB" w:rsidRDefault="003837AB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6C" w:rsidRDefault="00C816FF" w:rsidP="00604061">
    <w:pPr>
      <w:pStyle w:val="Piedepgina"/>
      <w:jc w:val="center"/>
    </w:pPr>
    <w:r>
      <w:rPr>
        <w:noProof/>
      </w:rPr>
      <w:drawing>
        <wp:anchor distT="0" distB="0" distL="114300" distR="114300" simplePos="0" relativeHeight="251683328" behindDoc="1" locked="0" layoutInCell="1" allowOverlap="1" wp14:anchorId="4B2091B0">
          <wp:simplePos x="0" y="0"/>
          <wp:positionH relativeFrom="column">
            <wp:posOffset>-420370</wp:posOffset>
          </wp:positionH>
          <wp:positionV relativeFrom="paragraph">
            <wp:posOffset>-12700</wp:posOffset>
          </wp:positionV>
          <wp:extent cx="1173480" cy="278130"/>
          <wp:effectExtent l="0" t="0" r="7620" b="762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16" t="38095" r="19295" b="38624"/>
                  <a:stretch/>
                </pic:blipFill>
                <pic:spPr bwMode="auto">
                  <a:xfrm>
                    <a:off x="0" y="0"/>
                    <a:ext cx="1173480" cy="278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84A" w:rsidRPr="00EF784A">
      <w:rPr>
        <w:noProof/>
        <w:lang w:val="es-ES" w:eastAsia="es-ES"/>
      </w:rPr>
      <w:drawing>
        <wp:anchor distT="0" distB="0" distL="114300" distR="114300" simplePos="0" relativeHeight="251682304" behindDoc="1" locked="0" layoutInCell="1" allowOverlap="1" wp14:anchorId="6C0B86CA" wp14:editId="113ED445">
          <wp:simplePos x="0" y="0"/>
          <wp:positionH relativeFrom="column">
            <wp:posOffset>4600575</wp:posOffset>
          </wp:positionH>
          <wp:positionV relativeFrom="paragraph">
            <wp:posOffset>27940</wp:posOffset>
          </wp:positionV>
          <wp:extent cx="1379855" cy="323850"/>
          <wp:effectExtent l="0" t="0" r="0" b="0"/>
          <wp:wrapNone/>
          <wp:docPr id="11" name="Imagen 11" descr="G:\COMISIONADO\TCUE6\LOGOS\Logos FEDER\logo europa imp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COMISIONADO\TCUE6\LOGOS\Logos FEDER\logo europa impu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84A" w:rsidRPr="00EF784A">
      <w:rPr>
        <w:noProof/>
        <w:lang w:val="es-ES" w:eastAsia="es-ES"/>
      </w:rPr>
      <w:drawing>
        <wp:anchor distT="0" distB="0" distL="114300" distR="114300" simplePos="0" relativeHeight="251680256" behindDoc="1" locked="0" layoutInCell="1" allowOverlap="1" wp14:anchorId="68092C1C" wp14:editId="42EE2708">
          <wp:simplePos x="0" y="0"/>
          <wp:positionH relativeFrom="column">
            <wp:posOffset>1971675</wp:posOffset>
          </wp:positionH>
          <wp:positionV relativeFrom="paragraph">
            <wp:posOffset>0</wp:posOffset>
          </wp:positionV>
          <wp:extent cx="1350645" cy="342900"/>
          <wp:effectExtent l="0" t="0" r="190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025544229"/>
        <w:docPartObj>
          <w:docPartGallery w:val="Page Numbers (Bottom of Page)"/>
          <w:docPartUnique/>
        </w:docPartObj>
      </w:sdtPr>
      <w:sdtEndPr/>
      <w:sdtContent>
        <w:r w:rsidR="00D17424">
          <w:t xml:space="preserve">                                    </w:t>
        </w:r>
        <w:r w:rsidR="00D17424">
          <w:rPr>
            <w:noProof/>
            <w:lang w:val="es-ES" w:eastAsia="es-ES"/>
          </w:rPr>
          <w:drawing>
            <wp:anchor distT="0" distB="0" distL="114300" distR="114300" simplePos="0" relativeHeight="251674112" behindDoc="0" locked="0" layoutInCell="1" allowOverlap="1" wp14:anchorId="07F18566" wp14:editId="57975F83">
              <wp:simplePos x="0" y="0"/>
              <wp:positionH relativeFrom="column">
                <wp:posOffset>610235</wp:posOffset>
              </wp:positionH>
              <wp:positionV relativeFrom="paragraph">
                <wp:posOffset>6802120</wp:posOffset>
              </wp:positionV>
              <wp:extent cx="1634490" cy="320675"/>
              <wp:effectExtent l="0" t="0" r="3810" b="3175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4490" cy="320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17424">
          <w:rPr>
            <w:noProof/>
            <w:lang w:val="es-ES" w:eastAsia="es-ES"/>
          </w:rPr>
          <w:drawing>
            <wp:anchor distT="0" distB="0" distL="114300" distR="114300" simplePos="0" relativeHeight="251673088" behindDoc="0" locked="0" layoutInCell="1" allowOverlap="1" wp14:anchorId="65380D0A" wp14:editId="32591A6A">
              <wp:simplePos x="0" y="0"/>
              <wp:positionH relativeFrom="column">
                <wp:posOffset>610235</wp:posOffset>
              </wp:positionH>
              <wp:positionV relativeFrom="paragraph">
                <wp:posOffset>6802120</wp:posOffset>
              </wp:positionV>
              <wp:extent cx="1634490" cy="320675"/>
              <wp:effectExtent l="0" t="0" r="3810" b="3175"/>
              <wp:wrapNone/>
              <wp:docPr id="13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4490" cy="320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91960">
          <w:rPr>
            <w:noProof/>
            <w:lang w:val="es-ES" w:eastAsia="es-ES"/>
          </w:rPr>
          <w:drawing>
            <wp:anchor distT="0" distB="0" distL="114300" distR="114300" simplePos="0" relativeHeight="251664896" behindDoc="0" locked="0" layoutInCell="1" allowOverlap="1" wp14:anchorId="381B3426" wp14:editId="06AC5F8A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8" name="Imagen 8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191960">
      <w:rPr>
        <w:noProof/>
        <w:lang w:val="es-ES" w:eastAsia="es-ES"/>
      </w:rPr>
      <w:drawing>
        <wp:anchor distT="0" distB="0" distL="114300" distR="114300" simplePos="0" relativeHeight="251667968" behindDoc="0" locked="0" layoutInCell="1" allowOverlap="1" wp14:anchorId="7A3F0777" wp14:editId="5F0E5EB5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2" name="Imagen 12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_tilde_arist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455436F8" wp14:editId="4ACDB38A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0" name="Imagen 10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_tilde_arist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960">
      <w:rPr>
        <w:noProof/>
        <w:lang w:val="es-ES" w:eastAsia="es-ES"/>
      </w:rPr>
      <w:drawing>
        <wp:anchor distT="0" distB="0" distL="114300" distR="114300" simplePos="0" relativeHeight="251665920" behindDoc="0" locked="0" layoutInCell="1" allowOverlap="1" wp14:anchorId="506DA11B" wp14:editId="18CA58D6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9" name="Imagen 9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_tilde_arist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7AB" w:rsidRDefault="003837AB" w:rsidP="00C70D81">
      <w:pPr>
        <w:spacing w:after="0" w:line="240" w:lineRule="auto"/>
      </w:pPr>
      <w:r>
        <w:separator/>
      </w:r>
    </w:p>
  </w:footnote>
  <w:footnote w:type="continuationSeparator" w:id="0">
    <w:p w:rsidR="003837AB" w:rsidRDefault="003837AB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B1C" w:rsidRPr="00953C25" w:rsidRDefault="00EF784A" w:rsidP="008D7B1C">
    <w:pPr>
      <w:pStyle w:val="Encabezado"/>
      <w:tabs>
        <w:tab w:val="clear" w:pos="4252"/>
        <w:tab w:val="clear" w:pos="8504"/>
        <w:tab w:val="left" w:pos="1350"/>
        <w:tab w:val="left" w:pos="1920"/>
        <w:tab w:val="center" w:pos="4535"/>
      </w:tabs>
    </w:pPr>
    <w:r w:rsidRPr="00EF784A">
      <w:rPr>
        <w:noProof/>
        <w:lang w:val="es-ES" w:eastAsia="es-ES"/>
      </w:rPr>
      <w:drawing>
        <wp:anchor distT="0" distB="0" distL="114300" distR="114300" simplePos="0" relativeHeight="251678208" behindDoc="1" locked="0" layoutInCell="1" allowOverlap="1" wp14:anchorId="3DC5505C" wp14:editId="55A8A22D">
          <wp:simplePos x="0" y="0"/>
          <wp:positionH relativeFrom="column">
            <wp:posOffset>-476250</wp:posOffset>
          </wp:positionH>
          <wp:positionV relativeFrom="paragraph">
            <wp:posOffset>132715</wp:posOffset>
          </wp:positionV>
          <wp:extent cx="1238250" cy="38798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undacion UBU pe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84A">
      <w:rPr>
        <w:noProof/>
        <w:lang w:val="es-ES" w:eastAsia="es-ES"/>
      </w:rPr>
      <w:drawing>
        <wp:anchor distT="0" distB="0" distL="114300" distR="114300" simplePos="0" relativeHeight="251677184" behindDoc="1" locked="0" layoutInCell="1" allowOverlap="1" wp14:anchorId="029DFC6D" wp14:editId="01E99EF8">
          <wp:simplePos x="0" y="0"/>
          <wp:positionH relativeFrom="margin">
            <wp:posOffset>1236980</wp:posOffset>
          </wp:positionH>
          <wp:positionV relativeFrom="paragraph">
            <wp:posOffset>-635</wp:posOffset>
          </wp:positionV>
          <wp:extent cx="3028950" cy="68262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existencia conFUESCyL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84A">
      <w:rPr>
        <w:noProof/>
        <w:lang w:val="es-ES" w:eastAsia="es-ES"/>
      </w:rPr>
      <w:drawing>
        <wp:anchor distT="0" distB="0" distL="114300" distR="114300" simplePos="0" relativeHeight="251676160" behindDoc="1" locked="0" layoutInCell="1" allowOverlap="1" wp14:anchorId="7EB62786" wp14:editId="2D1745CE">
          <wp:simplePos x="0" y="0"/>
          <wp:positionH relativeFrom="margin">
            <wp:posOffset>4695825</wp:posOffset>
          </wp:positionH>
          <wp:positionV relativeFrom="paragraph">
            <wp:posOffset>-635</wp:posOffset>
          </wp:positionV>
          <wp:extent cx="1483360" cy="561975"/>
          <wp:effectExtent l="0" t="0" r="254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Fed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B1C">
      <w:tab/>
    </w:r>
    <w:r w:rsidR="008D7B1C">
      <w:tab/>
    </w:r>
    <w:r w:rsidR="008D7B1C">
      <w:tab/>
    </w:r>
  </w:p>
  <w:p w:rsidR="0001366C" w:rsidRPr="008D7B1C" w:rsidRDefault="0001366C" w:rsidP="008D7B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7B87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6" w15:restartNumberingAfterBreak="0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F236A"/>
    <w:multiLevelType w:val="hybridMultilevel"/>
    <w:tmpl w:val="B372B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22656"/>
    <w:multiLevelType w:val="hybridMultilevel"/>
    <w:tmpl w:val="5D24B6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11F83"/>
    <w:multiLevelType w:val="hybridMultilevel"/>
    <w:tmpl w:val="3AF8B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27E50"/>
    <w:multiLevelType w:val="hybridMultilevel"/>
    <w:tmpl w:val="11F2B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6"/>
  </w:num>
  <w:num w:numId="6">
    <w:abstractNumId w:val="9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14"/>
  </w:num>
  <w:num w:numId="12">
    <w:abstractNumId w:val="12"/>
  </w:num>
  <w:num w:numId="13">
    <w:abstractNumId w:val="8"/>
  </w:num>
  <w:num w:numId="14">
    <w:abstractNumId w:val="10"/>
  </w:num>
  <w:num w:numId="15">
    <w:abstractNumId w:val="15"/>
  </w:num>
  <w:num w:numId="16">
    <w:abstractNumId w:val="16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97"/>
    <w:rsid w:val="00000994"/>
    <w:rsid w:val="0001366C"/>
    <w:rsid w:val="0003202F"/>
    <w:rsid w:val="0003283D"/>
    <w:rsid w:val="000354F5"/>
    <w:rsid w:val="00080E41"/>
    <w:rsid w:val="000D6E27"/>
    <w:rsid w:val="000E0CC8"/>
    <w:rsid w:val="000F6B25"/>
    <w:rsid w:val="00110022"/>
    <w:rsid w:val="00134444"/>
    <w:rsid w:val="001476A8"/>
    <w:rsid w:val="00153596"/>
    <w:rsid w:val="00163F2B"/>
    <w:rsid w:val="00165643"/>
    <w:rsid w:val="001747C4"/>
    <w:rsid w:val="00177A6B"/>
    <w:rsid w:val="00185C4C"/>
    <w:rsid w:val="00191960"/>
    <w:rsid w:val="001A6722"/>
    <w:rsid w:val="001C709D"/>
    <w:rsid w:val="001C782A"/>
    <w:rsid w:val="001D656D"/>
    <w:rsid w:val="001E1824"/>
    <w:rsid w:val="001E2F49"/>
    <w:rsid w:val="002278E6"/>
    <w:rsid w:val="00286356"/>
    <w:rsid w:val="00296087"/>
    <w:rsid w:val="002A7787"/>
    <w:rsid w:val="002B4A89"/>
    <w:rsid w:val="002B7F0F"/>
    <w:rsid w:val="002C553E"/>
    <w:rsid w:val="002C66CA"/>
    <w:rsid w:val="002F218B"/>
    <w:rsid w:val="002F3A0F"/>
    <w:rsid w:val="003100C8"/>
    <w:rsid w:val="00316A44"/>
    <w:rsid w:val="00320AAD"/>
    <w:rsid w:val="00324268"/>
    <w:rsid w:val="0032780E"/>
    <w:rsid w:val="00337617"/>
    <w:rsid w:val="00343C3D"/>
    <w:rsid w:val="00355F88"/>
    <w:rsid w:val="003837AB"/>
    <w:rsid w:val="00394158"/>
    <w:rsid w:val="003F0BAB"/>
    <w:rsid w:val="003F45FD"/>
    <w:rsid w:val="00401CEE"/>
    <w:rsid w:val="00427144"/>
    <w:rsid w:val="0045510F"/>
    <w:rsid w:val="00457C40"/>
    <w:rsid w:val="004609B1"/>
    <w:rsid w:val="00462A64"/>
    <w:rsid w:val="004702D6"/>
    <w:rsid w:val="0047301C"/>
    <w:rsid w:val="00484182"/>
    <w:rsid w:val="00484542"/>
    <w:rsid w:val="0049374E"/>
    <w:rsid w:val="004A0346"/>
    <w:rsid w:val="004A3C29"/>
    <w:rsid w:val="004B1C6B"/>
    <w:rsid w:val="004B3B55"/>
    <w:rsid w:val="004C2152"/>
    <w:rsid w:val="004C3B9B"/>
    <w:rsid w:val="004C7B88"/>
    <w:rsid w:val="004D1549"/>
    <w:rsid w:val="004D70E9"/>
    <w:rsid w:val="004E5153"/>
    <w:rsid w:val="004E60E5"/>
    <w:rsid w:val="004F1072"/>
    <w:rsid w:val="00507574"/>
    <w:rsid w:val="005304F3"/>
    <w:rsid w:val="0054197F"/>
    <w:rsid w:val="005446F5"/>
    <w:rsid w:val="00564D77"/>
    <w:rsid w:val="00577CA6"/>
    <w:rsid w:val="00587CA3"/>
    <w:rsid w:val="005965F8"/>
    <w:rsid w:val="005B1FCB"/>
    <w:rsid w:val="005B78F6"/>
    <w:rsid w:val="00604061"/>
    <w:rsid w:val="006222C5"/>
    <w:rsid w:val="00622A3F"/>
    <w:rsid w:val="00652A40"/>
    <w:rsid w:val="00665E20"/>
    <w:rsid w:val="006B4F35"/>
    <w:rsid w:val="006B5529"/>
    <w:rsid w:val="006C2592"/>
    <w:rsid w:val="006C6115"/>
    <w:rsid w:val="0070358D"/>
    <w:rsid w:val="00716A8E"/>
    <w:rsid w:val="00717BFA"/>
    <w:rsid w:val="0072290A"/>
    <w:rsid w:val="00740697"/>
    <w:rsid w:val="0075758F"/>
    <w:rsid w:val="00757BD0"/>
    <w:rsid w:val="007601CA"/>
    <w:rsid w:val="00772837"/>
    <w:rsid w:val="0077473B"/>
    <w:rsid w:val="00777203"/>
    <w:rsid w:val="00780CC4"/>
    <w:rsid w:val="00791C36"/>
    <w:rsid w:val="00795F77"/>
    <w:rsid w:val="00797B46"/>
    <w:rsid w:val="007A46A2"/>
    <w:rsid w:val="007B07BD"/>
    <w:rsid w:val="007B10DC"/>
    <w:rsid w:val="007B5231"/>
    <w:rsid w:val="007B602F"/>
    <w:rsid w:val="007D28E9"/>
    <w:rsid w:val="007F5C56"/>
    <w:rsid w:val="00823A4B"/>
    <w:rsid w:val="008252DA"/>
    <w:rsid w:val="00860EF8"/>
    <w:rsid w:val="00880DE6"/>
    <w:rsid w:val="00880F09"/>
    <w:rsid w:val="008B3CC2"/>
    <w:rsid w:val="008C789A"/>
    <w:rsid w:val="008D5E2A"/>
    <w:rsid w:val="008D6A88"/>
    <w:rsid w:val="008D7B1C"/>
    <w:rsid w:val="008F1D81"/>
    <w:rsid w:val="009149EA"/>
    <w:rsid w:val="00924073"/>
    <w:rsid w:val="0093485E"/>
    <w:rsid w:val="00937F46"/>
    <w:rsid w:val="009470A7"/>
    <w:rsid w:val="00953C25"/>
    <w:rsid w:val="00990F11"/>
    <w:rsid w:val="00996936"/>
    <w:rsid w:val="009A5EC0"/>
    <w:rsid w:val="009A6777"/>
    <w:rsid w:val="009A7D20"/>
    <w:rsid w:val="009B4388"/>
    <w:rsid w:val="009B5478"/>
    <w:rsid w:val="009B6A10"/>
    <w:rsid w:val="009C00B2"/>
    <w:rsid w:val="009D3C6F"/>
    <w:rsid w:val="009D7146"/>
    <w:rsid w:val="009E2A0D"/>
    <w:rsid w:val="009E3BE2"/>
    <w:rsid w:val="00A16EEF"/>
    <w:rsid w:val="00A17D4A"/>
    <w:rsid w:val="00A75C48"/>
    <w:rsid w:val="00A93080"/>
    <w:rsid w:val="00AC12CB"/>
    <w:rsid w:val="00AD6D32"/>
    <w:rsid w:val="00AE2ECD"/>
    <w:rsid w:val="00AE4B00"/>
    <w:rsid w:val="00B06FD0"/>
    <w:rsid w:val="00B07C88"/>
    <w:rsid w:val="00B1262E"/>
    <w:rsid w:val="00B14174"/>
    <w:rsid w:val="00B22489"/>
    <w:rsid w:val="00B33D78"/>
    <w:rsid w:val="00B42777"/>
    <w:rsid w:val="00B45281"/>
    <w:rsid w:val="00B64E78"/>
    <w:rsid w:val="00B92F03"/>
    <w:rsid w:val="00BA0C79"/>
    <w:rsid w:val="00BA1BA6"/>
    <w:rsid w:val="00BC0BE9"/>
    <w:rsid w:val="00BC23E6"/>
    <w:rsid w:val="00BD1A15"/>
    <w:rsid w:val="00BD1D17"/>
    <w:rsid w:val="00BD7D3B"/>
    <w:rsid w:val="00BE0790"/>
    <w:rsid w:val="00BE581E"/>
    <w:rsid w:val="00BE7C99"/>
    <w:rsid w:val="00BF67F6"/>
    <w:rsid w:val="00C02944"/>
    <w:rsid w:val="00C039B7"/>
    <w:rsid w:val="00C04D98"/>
    <w:rsid w:val="00C41ED7"/>
    <w:rsid w:val="00C43AE8"/>
    <w:rsid w:val="00C67FE6"/>
    <w:rsid w:val="00C70D81"/>
    <w:rsid w:val="00C816FF"/>
    <w:rsid w:val="00C91CC6"/>
    <w:rsid w:val="00C95505"/>
    <w:rsid w:val="00C97F8D"/>
    <w:rsid w:val="00CA1350"/>
    <w:rsid w:val="00CC0526"/>
    <w:rsid w:val="00CD4B73"/>
    <w:rsid w:val="00CE48E1"/>
    <w:rsid w:val="00CE6912"/>
    <w:rsid w:val="00CF3AC6"/>
    <w:rsid w:val="00D01285"/>
    <w:rsid w:val="00D0468F"/>
    <w:rsid w:val="00D17424"/>
    <w:rsid w:val="00D30E3E"/>
    <w:rsid w:val="00D31C14"/>
    <w:rsid w:val="00D41B03"/>
    <w:rsid w:val="00D4354D"/>
    <w:rsid w:val="00D53DDD"/>
    <w:rsid w:val="00D57D42"/>
    <w:rsid w:val="00D61CB6"/>
    <w:rsid w:val="00D62291"/>
    <w:rsid w:val="00D64236"/>
    <w:rsid w:val="00D84460"/>
    <w:rsid w:val="00D92D04"/>
    <w:rsid w:val="00D9574B"/>
    <w:rsid w:val="00DA0184"/>
    <w:rsid w:val="00DA46C7"/>
    <w:rsid w:val="00DA6638"/>
    <w:rsid w:val="00DB6672"/>
    <w:rsid w:val="00DC6EDA"/>
    <w:rsid w:val="00DD3998"/>
    <w:rsid w:val="00DF383D"/>
    <w:rsid w:val="00DF56CD"/>
    <w:rsid w:val="00DF6B9B"/>
    <w:rsid w:val="00E0745F"/>
    <w:rsid w:val="00E1289F"/>
    <w:rsid w:val="00E14BC6"/>
    <w:rsid w:val="00E279E6"/>
    <w:rsid w:val="00E358DF"/>
    <w:rsid w:val="00E5274D"/>
    <w:rsid w:val="00E7279A"/>
    <w:rsid w:val="00E94A4B"/>
    <w:rsid w:val="00EA0A4B"/>
    <w:rsid w:val="00EB1253"/>
    <w:rsid w:val="00EB23D5"/>
    <w:rsid w:val="00EC6DBF"/>
    <w:rsid w:val="00EE33F0"/>
    <w:rsid w:val="00EF784A"/>
    <w:rsid w:val="00F146D7"/>
    <w:rsid w:val="00F32149"/>
    <w:rsid w:val="00F34BB9"/>
    <w:rsid w:val="00F4412C"/>
    <w:rsid w:val="00F50C42"/>
    <w:rsid w:val="00F83C0A"/>
    <w:rsid w:val="00F97026"/>
    <w:rsid w:val="00FA235C"/>
    <w:rsid w:val="00FA39BF"/>
    <w:rsid w:val="00FA7537"/>
    <w:rsid w:val="00FB4759"/>
    <w:rsid w:val="00FB622F"/>
    <w:rsid w:val="00FC5275"/>
    <w:rsid w:val="00FD505F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32769"/>
    <o:shapelayout v:ext="edit">
      <o:idmap v:ext="edit" data="1"/>
    </o:shapelayout>
  </w:shapeDefaults>
  <w:decimalSymbol w:val=","/>
  <w:listSeparator w:val=";"/>
  <w14:docId w14:val="5C95D6AB"/>
  <w15:docId w15:val="{63F68E59-E873-40D8-8276-B594E23F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74D"/>
  </w:style>
  <w:style w:type="paragraph" w:styleId="Ttulo1">
    <w:name w:val="heading 1"/>
    <w:basedOn w:val="Normal"/>
    <w:next w:val="Normal"/>
    <w:link w:val="Ttulo1Car"/>
    <w:qFormat/>
    <w:rsid w:val="000D6E27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5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customStyle="1" w:styleId="Ttulo1Car">
    <w:name w:val="Título 1 Car"/>
    <w:basedOn w:val="Fuentedeprrafopredeter"/>
    <w:link w:val="Ttulo1"/>
    <w:rsid w:val="000D6E27"/>
    <w:rPr>
      <w:rFonts w:ascii="Times New Roman" w:eastAsia="Times New Roman" w:hAnsi="Times New Roman" w:cs="Times New Roman"/>
      <w:b/>
      <w:sz w:val="18"/>
      <w:szCs w:val="20"/>
      <w:u w:val="single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C709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1C70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709D"/>
  </w:style>
  <w:style w:type="paragraph" w:styleId="NormalWeb">
    <w:name w:val="Normal (Web)"/>
    <w:basedOn w:val="Normal"/>
    <w:uiPriority w:val="99"/>
    <w:unhideWhenUsed/>
    <w:rsid w:val="008252DA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252D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51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5510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551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i@ubu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ri@ubu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B8BCBA3-598B-4CBC-A924-B9A7B277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_Modelo_Solicitud_Difusion_PlanTCUE_F2</vt:lpstr>
    </vt:vector>
  </TitlesOfParts>
  <Company>HP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Modelo_Solicitud_Difusion_PlanTCUE_F2</dc:title>
  <dc:creator>Jesus Maria De Andres Rodriguez-Trelles</dc:creator>
  <cp:keywords>Plan TCUE Fase2</cp:keywords>
  <cp:lastModifiedBy>SUSANA CAMARA DECIMAVILLA</cp:lastModifiedBy>
  <cp:revision>2</cp:revision>
  <cp:lastPrinted>2019-11-12T11:50:00Z</cp:lastPrinted>
  <dcterms:created xsi:type="dcterms:W3CDTF">2022-09-30T10:00:00Z</dcterms:created>
  <dcterms:modified xsi:type="dcterms:W3CDTF">2022-09-30T10:00:00Z</dcterms:modified>
</cp:coreProperties>
</file>